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48EF" w14:textId="77777777" w:rsidR="000527BC" w:rsidRDefault="00CA5A5F" w:rsidP="00D45A9E">
      <w:pPr>
        <w:spacing w:before="240"/>
        <w:rPr>
          <w:b/>
        </w:rPr>
      </w:pPr>
      <w:r w:rsidRPr="00CA5A5F">
        <w:rPr>
          <w:b/>
        </w:rPr>
        <w:t>PRIVATE AND CONFIDENTIAL</w:t>
      </w:r>
    </w:p>
    <w:p w14:paraId="4EA948F0" w14:textId="77777777" w:rsidR="00CA5A5F" w:rsidRDefault="00CA5A5F" w:rsidP="00D45A9E">
      <w:pPr>
        <w:spacing w:before="240"/>
        <w:rPr>
          <w:b/>
          <w:sz w:val="32"/>
        </w:rPr>
      </w:pPr>
      <w:r w:rsidRPr="00CA5A5F">
        <w:rPr>
          <w:b/>
          <w:sz w:val="32"/>
        </w:rPr>
        <w:t>BANK DETAILS FOR</w:t>
      </w:r>
      <w:r w:rsidR="008044A6">
        <w:rPr>
          <w:b/>
          <w:sz w:val="32"/>
        </w:rPr>
        <w:t>M</w:t>
      </w:r>
    </w:p>
    <w:p w14:paraId="4EA948F1" w14:textId="77777777" w:rsidR="008044A6" w:rsidRDefault="008044A6" w:rsidP="00D45A9E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CA5A5F" w:rsidRPr="00AE004A" w14:paraId="4EA948F4" w14:textId="77777777" w:rsidTr="00CA5A5F">
        <w:tc>
          <w:tcPr>
            <w:tcW w:w="2547" w:type="dxa"/>
            <w:vAlign w:val="center"/>
          </w:tcPr>
          <w:p w14:paraId="4EA948F2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AE004A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5743" w:type="dxa"/>
            <w:vAlign w:val="center"/>
          </w:tcPr>
          <w:p w14:paraId="4EA948F3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CA5A5F" w:rsidRPr="00AE004A" w14:paraId="4EA948F7" w14:textId="77777777" w:rsidTr="00CA5A5F">
        <w:tc>
          <w:tcPr>
            <w:tcW w:w="2547" w:type="dxa"/>
            <w:vAlign w:val="center"/>
          </w:tcPr>
          <w:p w14:paraId="4EA948F5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AE004A">
              <w:rPr>
                <w:rFonts w:ascii="Arial" w:hAnsi="Arial" w:cs="Arial"/>
                <w:b/>
                <w:sz w:val="22"/>
              </w:rPr>
              <w:t>First Name(s)</w:t>
            </w:r>
          </w:p>
        </w:tc>
        <w:tc>
          <w:tcPr>
            <w:tcW w:w="5743" w:type="dxa"/>
            <w:vAlign w:val="center"/>
          </w:tcPr>
          <w:p w14:paraId="4EA948F6" w14:textId="77777777" w:rsidR="00CA5A5F" w:rsidRPr="00AE004A" w:rsidRDefault="00CA5A5F" w:rsidP="00B05AE1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CA5A5F" w:rsidRPr="00AE004A" w14:paraId="4EA948FA" w14:textId="77777777" w:rsidTr="00CA5A5F">
        <w:tc>
          <w:tcPr>
            <w:tcW w:w="2547" w:type="dxa"/>
            <w:vAlign w:val="center"/>
          </w:tcPr>
          <w:p w14:paraId="4EA948F8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AE004A">
              <w:rPr>
                <w:rFonts w:ascii="Arial" w:hAnsi="Arial" w:cs="Arial"/>
                <w:b/>
                <w:sz w:val="22"/>
              </w:rPr>
              <w:t>Surname</w:t>
            </w:r>
          </w:p>
        </w:tc>
        <w:tc>
          <w:tcPr>
            <w:tcW w:w="5743" w:type="dxa"/>
            <w:vAlign w:val="center"/>
          </w:tcPr>
          <w:p w14:paraId="4EA948F9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CA5A5F" w:rsidRPr="00AE004A" w14:paraId="4EA948FD" w14:textId="77777777" w:rsidTr="00CA5A5F">
        <w:trPr>
          <w:trHeight w:val="70"/>
        </w:trPr>
        <w:tc>
          <w:tcPr>
            <w:tcW w:w="2547" w:type="dxa"/>
            <w:vAlign w:val="center"/>
          </w:tcPr>
          <w:p w14:paraId="4EA948FB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AE004A">
              <w:rPr>
                <w:rFonts w:ascii="Arial" w:hAnsi="Arial" w:cs="Arial"/>
                <w:b/>
                <w:sz w:val="22"/>
              </w:rPr>
              <w:t>Contact Number</w:t>
            </w:r>
          </w:p>
        </w:tc>
        <w:tc>
          <w:tcPr>
            <w:tcW w:w="5743" w:type="dxa"/>
            <w:vAlign w:val="center"/>
          </w:tcPr>
          <w:p w14:paraId="4EA948FC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CA5A5F" w:rsidRPr="00AE004A" w14:paraId="4EA94900" w14:textId="77777777" w:rsidTr="00CA5A5F">
        <w:trPr>
          <w:trHeight w:val="70"/>
        </w:trPr>
        <w:tc>
          <w:tcPr>
            <w:tcW w:w="2547" w:type="dxa"/>
            <w:vAlign w:val="center"/>
          </w:tcPr>
          <w:p w14:paraId="4EA948FE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AE004A">
              <w:rPr>
                <w:rFonts w:ascii="Arial" w:hAnsi="Arial" w:cs="Arial"/>
                <w:b/>
                <w:sz w:val="22"/>
              </w:rPr>
              <w:t>Email Address</w:t>
            </w:r>
          </w:p>
        </w:tc>
        <w:tc>
          <w:tcPr>
            <w:tcW w:w="5743" w:type="dxa"/>
            <w:vAlign w:val="center"/>
          </w:tcPr>
          <w:p w14:paraId="4EA948FF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14:paraId="4EA94901" w14:textId="77777777" w:rsidR="00CA5A5F" w:rsidRPr="00AE004A" w:rsidRDefault="00CA5A5F">
      <w:pPr>
        <w:rPr>
          <w:rFonts w:ascii="Arial" w:hAnsi="Arial" w:cs="Arial"/>
          <w:sz w:val="22"/>
        </w:rPr>
      </w:pPr>
    </w:p>
    <w:p w14:paraId="4EA94902" w14:textId="77777777" w:rsidR="00466BC3" w:rsidRPr="00AE004A" w:rsidRDefault="00466BC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7"/>
        <w:gridCol w:w="240"/>
        <w:gridCol w:w="478"/>
        <w:gridCol w:w="479"/>
        <w:gridCol w:w="239"/>
        <w:gridCol w:w="718"/>
        <w:gridCol w:w="718"/>
        <w:gridCol w:w="239"/>
        <w:gridCol w:w="479"/>
        <w:gridCol w:w="478"/>
        <w:gridCol w:w="240"/>
        <w:gridCol w:w="718"/>
      </w:tblGrid>
      <w:tr w:rsidR="00CA5A5F" w:rsidRPr="00AE004A" w14:paraId="4EA94905" w14:textId="77777777" w:rsidTr="00CA5A5F">
        <w:trPr>
          <w:trHeight w:val="70"/>
        </w:trPr>
        <w:tc>
          <w:tcPr>
            <w:tcW w:w="2547" w:type="dxa"/>
            <w:vAlign w:val="center"/>
          </w:tcPr>
          <w:p w14:paraId="4EA94903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AE004A">
              <w:rPr>
                <w:rFonts w:ascii="Arial" w:hAnsi="Arial" w:cs="Arial"/>
                <w:b/>
                <w:sz w:val="22"/>
              </w:rPr>
              <w:t>Account Name</w:t>
            </w:r>
          </w:p>
        </w:tc>
        <w:tc>
          <w:tcPr>
            <w:tcW w:w="5743" w:type="dxa"/>
            <w:gridSpan w:val="12"/>
            <w:vAlign w:val="center"/>
          </w:tcPr>
          <w:p w14:paraId="4EA94904" w14:textId="77777777" w:rsidR="00CA5A5F" w:rsidRPr="00AE004A" w:rsidRDefault="00CA5A5F" w:rsidP="00CA5A5F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554EB4" w:rsidRPr="00AE004A" w14:paraId="4EA9490D" w14:textId="77777777" w:rsidTr="00DC6E81">
        <w:trPr>
          <w:trHeight w:val="70"/>
        </w:trPr>
        <w:tc>
          <w:tcPr>
            <w:tcW w:w="2547" w:type="dxa"/>
            <w:vAlign w:val="center"/>
          </w:tcPr>
          <w:p w14:paraId="4EA94906" w14:textId="77777777" w:rsidR="00554EB4" w:rsidRPr="00AE004A" w:rsidRDefault="00554EB4" w:rsidP="00CA5A5F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AE004A">
              <w:rPr>
                <w:rFonts w:ascii="Arial" w:hAnsi="Arial" w:cs="Arial"/>
                <w:b/>
                <w:sz w:val="22"/>
              </w:rPr>
              <w:t>Bank Sort Code</w:t>
            </w:r>
          </w:p>
        </w:tc>
        <w:tc>
          <w:tcPr>
            <w:tcW w:w="957" w:type="dxa"/>
            <w:gridSpan w:val="2"/>
            <w:vAlign w:val="center"/>
          </w:tcPr>
          <w:p w14:paraId="4EA94907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EA94908" w14:textId="77777777" w:rsidR="00554EB4" w:rsidRPr="00AE004A" w:rsidRDefault="00DC6E81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94926" wp14:editId="4EA94927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60020</wp:posOffset>
                      </wp:positionV>
                      <wp:extent cx="1219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ED5F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5pt,12.6pt" to="46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" strokecolor="black [3213]" strokeweight="1pt"/>
                  </w:pict>
                </mc:Fallback>
              </mc:AlternateContent>
            </w:r>
          </w:p>
        </w:tc>
        <w:tc>
          <w:tcPr>
            <w:tcW w:w="957" w:type="dxa"/>
            <w:gridSpan w:val="2"/>
            <w:vAlign w:val="center"/>
          </w:tcPr>
          <w:p w14:paraId="4EA94909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EA9490A" w14:textId="77777777" w:rsidR="00554EB4" w:rsidRPr="00AE004A" w:rsidRDefault="00DC6E81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94928" wp14:editId="4EA94929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62560</wp:posOffset>
                      </wp:positionV>
                      <wp:extent cx="121920" cy="0"/>
                      <wp:effectExtent l="0" t="0" r="3048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B2D6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12.8pt" to="4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" strokecolor="black [3213]" strokeweight="1pt"/>
                  </w:pict>
                </mc:Fallback>
              </mc:AlternateContent>
            </w:r>
          </w:p>
        </w:tc>
        <w:tc>
          <w:tcPr>
            <w:tcW w:w="957" w:type="dxa"/>
            <w:gridSpan w:val="2"/>
            <w:vAlign w:val="center"/>
          </w:tcPr>
          <w:p w14:paraId="4EA9490B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8" w:type="dxa"/>
            <w:gridSpan w:val="2"/>
            <w:vAlign w:val="center"/>
          </w:tcPr>
          <w:p w14:paraId="4EA9490C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54EB4" w:rsidRPr="00AE004A" w14:paraId="4EA94917" w14:textId="77777777" w:rsidTr="00DC6E81">
        <w:trPr>
          <w:trHeight w:val="70"/>
        </w:trPr>
        <w:tc>
          <w:tcPr>
            <w:tcW w:w="2547" w:type="dxa"/>
            <w:vAlign w:val="center"/>
          </w:tcPr>
          <w:p w14:paraId="4EA9490E" w14:textId="77777777" w:rsidR="00554EB4" w:rsidRPr="00AE004A" w:rsidRDefault="00554EB4" w:rsidP="00CA5A5F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AE004A">
              <w:rPr>
                <w:rFonts w:ascii="Arial" w:hAnsi="Arial" w:cs="Arial"/>
                <w:b/>
                <w:sz w:val="22"/>
              </w:rPr>
              <w:t>Account No.</w:t>
            </w:r>
          </w:p>
        </w:tc>
        <w:tc>
          <w:tcPr>
            <w:tcW w:w="717" w:type="dxa"/>
            <w:vAlign w:val="center"/>
          </w:tcPr>
          <w:p w14:paraId="4EA9490F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4EA94910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4EA94911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4EA94912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4EA94913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4EA94914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4EA94915" w14:textId="77777777" w:rsidR="00554EB4" w:rsidRPr="00AE004A" w:rsidRDefault="00554EB4" w:rsidP="00DC6E81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4EA94916" w14:textId="77777777" w:rsidR="00554EB4" w:rsidRPr="00AE004A" w:rsidRDefault="00554EB4" w:rsidP="00554EB4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EA94918" w14:textId="77777777" w:rsidR="00246984" w:rsidRPr="00246984" w:rsidRDefault="00463E8E" w:rsidP="00246984">
      <w:pPr>
        <w:spacing w:before="240"/>
        <w:rPr>
          <w:rFonts w:cs="Arial"/>
          <w:b/>
        </w:rPr>
      </w:pPr>
      <w:r>
        <w:rPr>
          <w:rFonts w:cs="Arial"/>
          <w:b/>
        </w:rPr>
        <w:br/>
      </w:r>
      <w:r w:rsidR="00246984" w:rsidRPr="00463E8E">
        <w:rPr>
          <w:rFonts w:cs="Arial"/>
          <w:b/>
          <w:sz w:val="22"/>
        </w:rPr>
        <w:t>DISCLAIMER</w:t>
      </w:r>
    </w:p>
    <w:p w14:paraId="4EA94919" w14:textId="77777777" w:rsidR="00CA5A5F" w:rsidRPr="00CC5C69" w:rsidRDefault="00246984" w:rsidP="0009314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C5C69">
        <w:rPr>
          <w:rFonts w:ascii="Arial" w:hAnsi="Arial" w:cs="Arial"/>
          <w:sz w:val="22"/>
          <w:szCs w:val="22"/>
        </w:rPr>
        <w:t xml:space="preserve">The individual to </w:t>
      </w:r>
      <w:proofErr w:type="gramStart"/>
      <w:r w:rsidRPr="00CC5C69">
        <w:rPr>
          <w:rFonts w:ascii="Arial" w:hAnsi="Arial" w:cs="Arial"/>
          <w:sz w:val="22"/>
          <w:szCs w:val="22"/>
        </w:rPr>
        <w:t>who</w:t>
      </w:r>
      <w:proofErr w:type="gramEnd"/>
      <w:r w:rsidRPr="00CC5C69">
        <w:rPr>
          <w:rFonts w:ascii="Arial" w:hAnsi="Arial" w:cs="Arial"/>
          <w:sz w:val="22"/>
          <w:szCs w:val="22"/>
        </w:rPr>
        <w:t xml:space="preserve"> this application relates to is the owner of this information and by supplying this to us you consent for the processing of your data.</w:t>
      </w:r>
    </w:p>
    <w:p w14:paraId="4EA9491A" w14:textId="77777777" w:rsidR="00093143" w:rsidRPr="00CC5C69" w:rsidRDefault="00246984" w:rsidP="008044A6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C5C69">
        <w:rPr>
          <w:rFonts w:ascii="Arial" w:hAnsi="Arial" w:cs="Arial"/>
          <w:sz w:val="22"/>
          <w:szCs w:val="22"/>
        </w:rPr>
        <w:t xml:space="preserve">We will not share or disclose your information unless you have given us your </w:t>
      </w:r>
      <w:proofErr w:type="gramStart"/>
      <w:r w:rsidRPr="00CC5C69">
        <w:rPr>
          <w:rFonts w:ascii="Arial" w:hAnsi="Arial" w:cs="Arial"/>
          <w:sz w:val="22"/>
          <w:szCs w:val="22"/>
        </w:rPr>
        <w:t>consent</w:t>
      </w:r>
      <w:proofErr w:type="gramEnd"/>
      <w:r w:rsidRPr="00CC5C69">
        <w:rPr>
          <w:rFonts w:ascii="Arial" w:hAnsi="Arial" w:cs="Arial"/>
          <w:sz w:val="22"/>
          <w:szCs w:val="22"/>
        </w:rPr>
        <w:t xml:space="preserve"> or we are required to by law.</w:t>
      </w:r>
    </w:p>
    <w:p w14:paraId="4EA9491B" w14:textId="77777777" w:rsidR="00554EB4" w:rsidRPr="00CC5C69" w:rsidRDefault="00246984" w:rsidP="0009314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C5C69">
        <w:rPr>
          <w:rFonts w:ascii="Arial" w:hAnsi="Arial" w:cs="Arial"/>
          <w:sz w:val="22"/>
          <w:szCs w:val="22"/>
        </w:rPr>
        <w:t xml:space="preserve">I confirm that the information given in this form is true, </w:t>
      </w:r>
      <w:proofErr w:type="gramStart"/>
      <w:r w:rsidRPr="00CC5C69">
        <w:rPr>
          <w:rFonts w:ascii="Arial" w:hAnsi="Arial" w:cs="Arial"/>
          <w:sz w:val="22"/>
          <w:szCs w:val="22"/>
        </w:rPr>
        <w:t>complete</w:t>
      </w:r>
      <w:proofErr w:type="gramEnd"/>
      <w:r w:rsidRPr="00CC5C69">
        <w:rPr>
          <w:rFonts w:ascii="Arial" w:hAnsi="Arial" w:cs="Arial"/>
          <w:sz w:val="22"/>
          <w:szCs w:val="22"/>
        </w:rPr>
        <w:t xml:space="preserve"> and accurate.</w:t>
      </w:r>
      <w:r w:rsidR="0016670F" w:rsidRPr="00CC5C69">
        <w:rPr>
          <w:rFonts w:ascii="Arial" w:hAnsi="Arial" w:cs="Arial"/>
          <w:sz w:val="22"/>
          <w:szCs w:val="22"/>
        </w:rPr>
        <w:t xml:space="preserve"> Education for Health </w:t>
      </w:r>
      <w:r w:rsidR="004E7C16" w:rsidRPr="00CC5C69">
        <w:rPr>
          <w:rFonts w:ascii="Arial" w:hAnsi="Arial" w:cs="Arial"/>
          <w:sz w:val="22"/>
          <w:szCs w:val="22"/>
        </w:rPr>
        <w:t>assumes no</w:t>
      </w:r>
      <w:r w:rsidR="0016670F" w:rsidRPr="00CC5C69">
        <w:rPr>
          <w:rFonts w:ascii="Arial" w:hAnsi="Arial" w:cs="Arial"/>
          <w:sz w:val="22"/>
          <w:szCs w:val="22"/>
        </w:rPr>
        <w:t xml:space="preserve"> responsibility</w:t>
      </w:r>
      <w:r w:rsidR="004E7C16" w:rsidRPr="00CC5C69">
        <w:rPr>
          <w:rFonts w:ascii="Arial" w:hAnsi="Arial" w:cs="Arial"/>
          <w:sz w:val="22"/>
          <w:szCs w:val="22"/>
        </w:rPr>
        <w:t xml:space="preserve"> or liability</w:t>
      </w:r>
      <w:r w:rsidR="0016670F" w:rsidRPr="00CC5C69">
        <w:rPr>
          <w:rFonts w:ascii="Arial" w:hAnsi="Arial" w:cs="Arial"/>
          <w:sz w:val="22"/>
          <w:szCs w:val="22"/>
        </w:rPr>
        <w:t xml:space="preserve"> for </w:t>
      </w:r>
      <w:r w:rsidR="004E7C16" w:rsidRPr="00CC5C69">
        <w:rPr>
          <w:rFonts w:ascii="Arial" w:hAnsi="Arial" w:cs="Arial"/>
          <w:sz w:val="22"/>
          <w:szCs w:val="22"/>
        </w:rPr>
        <w:t>errors or incorrect information supplied in this form.</w:t>
      </w:r>
    </w:p>
    <w:p w14:paraId="4EA9491C" w14:textId="77777777" w:rsidR="004E7C16" w:rsidRDefault="004E7C16" w:rsidP="000931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554EB4" w14:paraId="4EA9491F" w14:textId="77777777" w:rsidTr="00DC6E81">
        <w:tc>
          <w:tcPr>
            <w:tcW w:w="2547" w:type="dxa"/>
          </w:tcPr>
          <w:p w14:paraId="4EA9491D" w14:textId="77777777" w:rsidR="00463E8E" w:rsidRPr="00AE004A" w:rsidRDefault="00554EB4" w:rsidP="00246984">
            <w:pPr>
              <w:spacing w:before="240"/>
              <w:jc w:val="both"/>
              <w:rPr>
                <w:rFonts w:ascii="Arial" w:hAnsi="Arial" w:cs="Arial"/>
                <w:b/>
                <w:sz w:val="22"/>
              </w:rPr>
            </w:pPr>
            <w:r w:rsidRPr="00AE004A">
              <w:rPr>
                <w:rFonts w:ascii="Arial" w:hAnsi="Arial" w:cs="Arial"/>
                <w:b/>
                <w:sz w:val="22"/>
              </w:rPr>
              <w:t>Signature</w:t>
            </w:r>
            <w:r w:rsidR="00463E8E">
              <w:rPr>
                <w:rFonts w:ascii="Arial" w:hAnsi="Arial" w:cs="Arial"/>
                <w:b/>
                <w:sz w:val="22"/>
              </w:rPr>
              <w:t>*</w:t>
            </w:r>
            <w:r w:rsidR="00463E8E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5743" w:type="dxa"/>
            <w:vAlign w:val="center"/>
          </w:tcPr>
          <w:p w14:paraId="4EA9491E" w14:textId="77777777" w:rsidR="00463E8E" w:rsidRPr="00AE004A" w:rsidRDefault="00463E8E" w:rsidP="00DC6E81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554EB4" w14:paraId="4EA94922" w14:textId="77777777" w:rsidTr="00DC6E81">
        <w:tc>
          <w:tcPr>
            <w:tcW w:w="2547" w:type="dxa"/>
          </w:tcPr>
          <w:p w14:paraId="4EA94920" w14:textId="77777777" w:rsidR="00554EB4" w:rsidRPr="00AE004A" w:rsidRDefault="00554EB4" w:rsidP="00246984">
            <w:pPr>
              <w:spacing w:before="240"/>
              <w:jc w:val="both"/>
              <w:rPr>
                <w:rFonts w:ascii="Arial" w:hAnsi="Arial" w:cs="Arial"/>
                <w:b/>
                <w:sz w:val="22"/>
              </w:rPr>
            </w:pPr>
            <w:r w:rsidRPr="00AE004A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5743" w:type="dxa"/>
            <w:vAlign w:val="center"/>
          </w:tcPr>
          <w:p w14:paraId="4EA94921" w14:textId="77777777" w:rsidR="00554EB4" w:rsidRPr="00AE004A" w:rsidRDefault="00554EB4" w:rsidP="00DC6E81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14:paraId="4EA94923" w14:textId="77777777" w:rsidR="008044A6" w:rsidRDefault="00463E8E" w:rsidP="00246984">
      <w:pPr>
        <w:spacing w:before="240"/>
        <w:jc w:val="both"/>
        <w:rPr>
          <w:rFonts w:ascii="Arial" w:hAnsi="Arial" w:cs="Arial"/>
          <w:i/>
          <w:color w:val="FF0000"/>
          <w:sz w:val="20"/>
        </w:rPr>
      </w:pPr>
      <w:r w:rsidRPr="00632535">
        <w:rPr>
          <w:noProof/>
        </w:rPr>
        <w:drawing>
          <wp:anchor distT="0" distB="0" distL="114300" distR="114300" simplePos="0" relativeHeight="251662336" behindDoc="0" locked="0" layoutInCell="1" allowOverlap="1" wp14:anchorId="4EA9492A" wp14:editId="4EA9492B">
            <wp:simplePos x="0" y="0"/>
            <wp:positionH relativeFrom="margin">
              <wp:posOffset>-114300</wp:posOffset>
            </wp:positionH>
            <wp:positionV relativeFrom="paragraph">
              <wp:posOffset>92075</wp:posOffset>
            </wp:positionV>
            <wp:extent cx="1143000" cy="7950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20"/>
                    <a:stretch/>
                  </pic:blipFill>
                  <pic:spPr bwMode="auto">
                    <a:xfrm>
                      <a:off x="0" y="0"/>
                      <a:ext cx="11430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color w:val="FF0000"/>
          <w:sz w:val="20"/>
        </w:rPr>
        <w:br/>
        <w:t>*</w:t>
      </w:r>
      <w:r w:rsidR="006023A5" w:rsidRPr="006023A5">
        <w:rPr>
          <w:rFonts w:ascii="Arial" w:hAnsi="Arial" w:cs="Arial"/>
          <w:i/>
          <w:color w:val="FF0000"/>
          <w:sz w:val="20"/>
        </w:rPr>
        <w:t xml:space="preserve">Please note </w:t>
      </w:r>
      <w:r w:rsidR="008044A6">
        <w:rPr>
          <w:rFonts w:ascii="Arial" w:hAnsi="Arial" w:cs="Arial"/>
          <w:i/>
          <w:color w:val="FF0000"/>
          <w:sz w:val="20"/>
        </w:rPr>
        <w:t>this must be an electronic</w:t>
      </w:r>
      <w:r w:rsidR="00EF5B52">
        <w:rPr>
          <w:rFonts w:ascii="Arial" w:hAnsi="Arial" w:cs="Arial"/>
          <w:i/>
          <w:color w:val="FF0000"/>
          <w:sz w:val="20"/>
        </w:rPr>
        <w:t xml:space="preserve"> image</w:t>
      </w:r>
      <w:r w:rsidR="008044A6">
        <w:rPr>
          <w:rFonts w:ascii="Arial" w:hAnsi="Arial" w:cs="Arial"/>
          <w:i/>
          <w:color w:val="FF0000"/>
          <w:sz w:val="20"/>
        </w:rPr>
        <w:t xml:space="preserve"> or penned signature</w:t>
      </w:r>
      <w:r w:rsidR="00EF5B52">
        <w:rPr>
          <w:rFonts w:ascii="Arial" w:hAnsi="Arial" w:cs="Arial"/>
          <w:i/>
          <w:color w:val="FF0000"/>
          <w:sz w:val="20"/>
        </w:rPr>
        <w:t xml:space="preserve"> to avoid delayed payments.</w:t>
      </w:r>
    </w:p>
    <w:p w14:paraId="4EA94924" w14:textId="77777777" w:rsidR="00DC6E81" w:rsidRPr="00DC6E81" w:rsidRDefault="00DC6E81" w:rsidP="00246984">
      <w:pPr>
        <w:spacing w:before="240"/>
        <w:jc w:val="both"/>
        <w:rPr>
          <w:rFonts w:ascii="Arial" w:hAnsi="Arial" w:cs="Arial"/>
          <w:color w:val="FF0000"/>
          <w:sz w:val="20"/>
        </w:rPr>
      </w:pPr>
    </w:p>
    <w:p w14:paraId="4EA94925" w14:textId="77777777" w:rsidR="00554EB4" w:rsidRPr="00DC6E81" w:rsidRDefault="008044A6" w:rsidP="00DC6E81">
      <w:pPr>
        <w:spacing w:before="240"/>
        <w:jc w:val="both"/>
        <w:rPr>
          <w:rFonts w:ascii="Arial" w:hAnsi="Arial" w:cs="Arial"/>
          <w:i/>
          <w:color w:val="FF0000"/>
          <w:sz w:val="18"/>
        </w:rPr>
      </w:pPr>
      <w:r w:rsidRPr="00DC6E81">
        <w:rPr>
          <w:rFonts w:ascii="Arial" w:hAnsi="Arial" w:cs="Arial"/>
          <w:sz w:val="22"/>
        </w:rPr>
        <w:t xml:space="preserve">TO AMEND YOUR BANK DETAILS AT ANY TIME PLEASE RESUBMIT THE FORM WITH THE NEW INFORMATION TO </w:t>
      </w:r>
      <w:hyperlink r:id="rId11" w:history="1">
        <w:r w:rsidRPr="00DC6E81">
          <w:rPr>
            <w:rStyle w:val="Hyperlink"/>
            <w:rFonts w:ascii="Arial" w:hAnsi="Arial" w:cs="Arial"/>
            <w:sz w:val="22"/>
          </w:rPr>
          <w:t>finance@educationforhealth.org</w:t>
        </w:r>
      </w:hyperlink>
      <w:r w:rsidRPr="00DC6E81">
        <w:rPr>
          <w:rFonts w:ascii="Arial" w:hAnsi="Arial" w:cs="Arial"/>
          <w:sz w:val="22"/>
        </w:rPr>
        <w:t xml:space="preserve"> </w:t>
      </w:r>
    </w:p>
    <w:sectPr w:rsidR="00554EB4" w:rsidRPr="00DC6E81" w:rsidSect="0086615B">
      <w:headerReference w:type="even" r:id="rId12"/>
      <w:head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492E" w14:textId="77777777" w:rsidR="00CA5A5F" w:rsidRDefault="00CA5A5F" w:rsidP="00D45A9E">
      <w:r>
        <w:separator/>
      </w:r>
    </w:p>
  </w:endnote>
  <w:endnote w:type="continuationSeparator" w:id="0">
    <w:p w14:paraId="4EA9492F" w14:textId="77777777" w:rsidR="00CA5A5F" w:rsidRDefault="00CA5A5F" w:rsidP="00D4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492C" w14:textId="77777777" w:rsidR="00CA5A5F" w:rsidRDefault="00CA5A5F" w:rsidP="00D45A9E">
      <w:r>
        <w:separator/>
      </w:r>
    </w:p>
  </w:footnote>
  <w:footnote w:type="continuationSeparator" w:id="0">
    <w:p w14:paraId="4EA9492D" w14:textId="77777777" w:rsidR="00CA5A5F" w:rsidRDefault="00CA5A5F" w:rsidP="00D4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4930" w14:textId="77777777" w:rsidR="00B94D68" w:rsidRDefault="00ED7DAD">
    <w:pPr>
      <w:pStyle w:val="Header"/>
    </w:pPr>
    <w:r>
      <w:rPr>
        <w:noProof/>
      </w:rPr>
      <w:pict w14:anchorId="4EA94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ON 1 L-H MASTER PC BLACK logo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4931" w14:textId="77777777" w:rsidR="00B94D68" w:rsidRDefault="00ED7DAD">
    <w:pPr>
      <w:pStyle w:val="Header"/>
    </w:pPr>
    <w:r>
      <w:rPr>
        <w:noProof/>
      </w:rPr>
      <w:pict w14:anchorId="4EA94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JON 1 L-H MASTER PC BLACK logo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4932" w14:textId="77777777" w:rsidR="00B94D68" w:rsidRDefault="00ED7DAD">
    <w:pPr>
      <w:pStyle w:val="Header"/>
    </w:pPr>
    <w:r>
      <w:rPr>
        <w:noProof/>
      </w:rPr>
      <w:pict w14:anchorId="4EA94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ON 1 L-H MASTER PC BLACK logo onl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hideSpellingErrors/>
  <w:hideGrammaticalError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A5F"/>
    <w:rsid w:val="00014555"/>
    <w:rsid w:val="000527BC"/>
    <w:rsid w:val="00093143"/>
    <w:rsid w:val="000A3317"/>
    <w:rsid w:val="00103109"/>
    <w:rsid w:val="0016670F"/>
    <w:rsid w:val="0023317F"/>
    <w:rsid w:val="00246984"/>
    <w:rsid w:val="00300FC6"/>
    <w:rsid w:val="00365B29"/>
    <w:rsid w:val="00394B29"/>
    <w:rsid w:val="00415430"/>
    <w:rsid w:val="00463E8E"/>
    <w:rsid w:val="00466BC3"/>
    <w:rsid w:val="004A6F25"/>
    <w:rsid w:val="004C3243"/>
    <w:rsid w:val="004E7C16"/>
    <w:rsid w:val="00547D29"/>
    <w:rsid w:val="00552D05"/>
    <w:rsid w:val="00554EB4"/>
    <w:rsid w:val="006023A5"/>
    <w:rsid w:val="0060474B"/>
    <w:rsid w:val="00605C21"/>
    <w:rsid w:val="00632535"/>
    <w:rsid w:val="0063315D"/>
    <w:rsid w:val="00636DB9"/>
    <w:rsid w:val="006A1A13"/>
    <w:rsid w:val="006D0937"/>
    <w:rsid w:val="006F2D0D"/>
    <w:rsid w:val="00721A8C"/>
    <w:rsid w:val="00795AA2"/>
    <w:rsid w:val="008044A6"/>
    <w:rsid w:val="00861AFD"/>
    <w:rsid w:val="0086615B"/>
    <w:rsid w:val="0092137F"/>
    <w:rsid w:val="00964AB4"/>
    <w:rsid w:val="00A92FB6"/>
    <w:rsid w:val="00AA12A6"/>
    <w:rsid w:val="00AE004A"/>
    <w:rsid w:val="00B05AE1"/>
    <w:rsid w:val="00B10287"/>
    <w:rsid w:val="00B420A7"/>
    <w:rsid w:val="00B94D68"/>
    <w:rsid w:val="00BE4CF6"/>
    <w:rsid w:val="00C51B51"/>
    <w:rsid w:val="00CA5A5F"/>
    <w:rsid w:val="00CC5C69"/>
    <w:rsid w:val="00D45A9E"/>
    <w:rsid w:val="00DC6E81"/>
    <w:rsid w:val="00E40582"/>
    <w:rsid w:val="00E926DF"/>
    <w:rsid w:val="00EF5B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."/>
  <w:listSeparator w:val=","/>
  <w14:docId w14:val="4EA948EF"/>
  <w15:docId w15:val="{E69ED416-0696-4B53-9A15-40305E89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A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A9E"/>
  </w:style>
  <w:style w:type="paragraph" w:styleId="Footer">
    <w:name w:val="footer"/>
    <w:basedOn w:val="Normal"/>
    <w:link w:val="FooterChar"/>
    <w:uiPriority w:val="99"/>
    <w:unhideWhenUsed/>
    <w:rsid w:val="00D45A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A9E"/>
  </w:style>
  <w:style w:type="table" w:styleId="TableGrid">
    <w:name w:val="Table Grid"/>
    <w:basedOn w:val="TableNormal"/>
    <w:uiPriority w:val="59"/>
    <w:rsid w:val="00CA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4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inance@educationforhealth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29F5338A5BF4595348CEEDB705377" ma:contentTypeVersion="14" ma:contentTypeDescription="Create a new document." ma:contentTypeScope="" ma:versionID="a19bc267645a58b4ed1a2de354c807af">
  <xsd:schema xmlns:xsd="http://www.w3.org/2001/XMLSchema" xmlns:xs="http://www.w3.org/2001/XMLSchema" xmlns:p="http://schemas.microsoft.com/office/2006/metadata/properties" xmlns:ns2="8bbe98a2-293c-4ed7-a555-fb45c7a5e5fc" xmlns:ns3="e7c5b0c6-0fe0-4ff8-984b-122f0ed76954" targetNamespace="http://schemas.microsoft.com/office/2006/metadata/properties" ma:root="true" ma:fieldsID="3c0577c1948723976e63453f84bc92aa" ns2:_="" ns3:_="">
    <xsd:import namespace="8bbe98a2-293c-4ed7-a555-fb45c7a5e5fc"/>
    <xsd:import namespace="e7c5b0c6-0fe0-4ff8-984b-122f0ed76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ag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e98a2-293c-4ed7-a555-fb45c7a5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ag" ma:index="10" nillable="true" ma:displayName="Tag" ma:description="A column to add tags to files, in order to make searching easier" ma:format="Dropdown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e"/>
                    <xsd:enumeration value="SID"/>
                    <xsd:enumeration value="LD&amp;Q"/>
                    <xsd:enumeration value="LS"/>
                    <xsd:enumeration value="Partnerships"/>
                    <xsd:enumeration value="ET"/>
                    <xsd:enumeration value="Innovations"/>
                    <xsd:enumeration value="HR"/>
                    <xsd:enumeration value="Policies"/>
                    <xsd:enumeration value="SOPs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5b0c6-0fe0-4ff8-984b-122f0ed76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8bbe98a2-293c-4ed7-a555-fb45c7a5e5fc" xsi:nil="true"/>
  </documentManagement>
</p:properties>
</file>

<file path=customXml/itemProps1.xml><?xml version="1.0" encoding="utf-8"?>
<ds:datastoreItem xmlns:ds="http://schemas.openxmlformats.org/officeDocument/2006/customXml" ds:itemID="{4C3303FC-2D7A-4915-9EB9-DEE952238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e98a2-293c-4ed7-a555-fb45c7a5e5fc"/>
    <ds:schemaRef ds:uri="e7c5b0c6-0fe0-4ff8-984b-122f0ed76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07494-9C69-4483-B67B-B9C1CAE98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97BD7-E667-4389-89FA-69489F1A7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6B8CB-B845-4EDC-BAF4-C8A48860BE75}">
  <ds:schemaRefs>
    <ds:schemaRef ds:uri="e7c5b0c6-0fe0-4ff8-984b-122f0ed7695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be98a2-293c-4ed7-a555-fb45c7a5e5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Zebra Creativ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Singadia</dc:creator>
  <cp:keywords/>
  <dc:description/>
  <cp:lastModifiedBy>Holly Kilburn</cp:lastModifiedBy>
  <cp:revision>2</cp:revision>
  <cp:lastPrinted>2019-05-29T13:34:00Z</cp:lastPrinted>
  <dcterms:created xsi:type="dcterms:W3CDTF">2023-07-26T13:08:00Z</dcterms:created>
  <dcterms:modified xsi:type="dcterms:W3CDTF">2023-07-26T13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29F5338A5BF4595348CEEDB705377</vt:lpwstr>
  </property>
</Properties>
</file>